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24B2" w14:textId="48399687" w:rsidR="007274EF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  <w:bookmarkStart w:id="0" w:name="_Hlk57888002"/>
    </w:p>
    <w:p w14:paraId="64509068" w14:textId="77777777" w:rsidR="007274EF" w:rsidRPr="00216300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5A937B74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21B7627E" w14:textId="77777777" w:rsidTr="007274EF">
        <w:tc>
          <w:tcPr>
            <w:tcW w:w="9498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204B3499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55DFED0A" w14:textId="77777777" w:rsidTr="007274EF">
        <w:tc>
          <w:tcPr>
            <w:tcW w:w="9498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1D61AE" w:rsidRP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74110EC" w14:textId="4F12B770" w:rsidR="00C40680" w:rsidRDefault="0031200A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0A957DCA" w14:textId="51B3847A" w:rsidR="0031200A" w:rsidRPr="005C1EC7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4B7E385E" w14:textId="77777777" w:rsidTr="007274EF">
        <w:tc>
          <w:tcPr>
            <w:tcW w:w="9498" w:type="dxa"/>
            <w:shd w:val="clear" w:color="auto" w:fill="D9D9D9"/>
          </w:tcPr>
          <w:bookmarkEnd w:id="5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2C1105A4" w14:textId="648E343E" w:rsidR="00C40680" w:rsidRDefault="00C40680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31E47B34" w14:textId="148C4EC5" w:rsidR="00577FB5" w:rsidRPr="00577FB5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2953E0">
        <w:rPr>
          <w:rFonts w:ascii="Times New Roman" w:hAnsi="Times New Roman"/>
          <w:iCs/>
          <w:sz w:val="22"/>
          <w:szCs w:val="22"/>
        </w:rPr>
        <w:t>.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1F87DD63" w14:textId="77777777" w:rsidTr="007274EF">
        <w:tc>
          <w:tcPr>
            <w:tcW w:w="9498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74E1F7C" w14:textId="05120CE6" w:rsidR="00C40680" w:rsidRDefault="00034311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14:paraId="7A27A176" w14:textId="0FA8AFF9" w:rsidR="007274EF" w:rsidRDefault="00841F58" w:rsidP="007274EF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p w14:paraId="4D5A5E03" w14:textId="77777777" w:rsidR="007274EF" w:rsidRDefault="007274EF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32921AC9" w14:textId="2CC2772D" w:rsidR="00D173A4" w:rsidRPr="00577FB5" w:rsidRDefault="00C40680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lastRenderedPageBreak/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31200A">
        <w:rPr>
          <w:rFonts w:ascii="Times New Roman" w:hAnsi="Times New Roman"/>
          <w:iCs/>
          <w:sz w:val="22"/>
          <w:szCs w:val="22"/>
        </w:rPr>
        <w:t>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5C3E8C49" w14:textId="77777777" w:rsidTr="007274EF">
        <w:tc>
          <w:tcPr>
            <w:tcW w:w="9498" w:type="dxa"/>
            <w:shd w:val="clear" w:color="auto" w:fill="D9D9D9"/>
          </w:tcPr>
          <w:p w14:paraId="25B99965" w14:textId="797529C1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KTÓREJ MOWA W ART. 29 UST. 1 PKT 2 USTAWY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4137786D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zgłoszenie: 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152650F" w14:textId="77777777" w:rsidTr="007274EF">
        <w:tc>
          <w:tcPr>
            <w:tcW w:w="9498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0FE99E8D" w14:textId="1E072BE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</w:p>
    <w:p w14:paraId="62609C0F" w14:textId="3A64B410" w:rsidR="00F72816" w:rsidRPr="00F72816" w:rsidRDefault="00F72816" w:rsidP="007274EF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2E885B72" w14:textId="77777777" w:rsidTr="007274EF">
        <w:tc>
          <w:tcPr>
            <w:tcW w:w="9498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71E9908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1EF8B1FD" w14:textId="77777777" w:rsidTr="007274EF">
        <w:tc>
          <w:tcPr>
            <w:tcW w:w="9498" w:type="dxa"/>
            <w:shd w:val="clear" w:color="auto" w:fill="D9D9D9" w:themeFill="background1" w:themeFillShade="D9"/>
          </w:tcPr>
          <w:bookmarkEnd w:id="9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77777777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0"/>
    <w:p w14:paraId="7CCD91D6" w14:textId="7777777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560C77C" w14:textId="10CEEA44" w:rsidR="00D44D28" w:rsidRPr="00D44D28" w:rsidRDefault="00A33007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świadczenie kierownika budowy o zgodności wykonania obiektu budowlanego z projektem budowlanym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 stanu i porządku terenu budowy, a także – w razie korzystania – drogi, ulicy, sąsiedniej nieruchomości,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budynku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3"/>
    </w:p>
    <w:bookmarkEnd w:id="12"/>
    <w:bookmarkEnd w:id="14"/>
    <w:p w14:paraId="1CD1CCEC" w14:textId="7DF06E96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bookmarkStart w:id="15" w:name="_Hlk58225540"/>
      <w:r w:rsidR="00A3300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5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510AB6A6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p w14:paraId="161965F4" w14:textId="07C29E66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16"/>
    <w:p w14:paraId="16EEE1C3" w14:textId="17F4ED99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57A711" w14:textId="504377BA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EB11DFA" w14:textId="7831A93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7"/>
    <w:p w14:paraId="1BD7E1C1" w14:textId="657EB93D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Zaświadczenie wójta, burmistrza albo prezydenta miasta, potwierdzające spełnienie warunków, o których mow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, z pó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ź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n. zm.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3FC6C2D" w14:textId="50AA2E2A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r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470, z późn. zm.)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ym mowa w art. 24l ust. 4 ustawy z dnia 21 marca 1985 r. o drogach publicznych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przypadku drogi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CEC3A1" w14:textId="24396F49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 w razie zmian nieodstępujących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833C3B1" w14:textId="593C6BDA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późn. zm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4E72CB9" w14:textId="307C1B8D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19BDD048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F377CA" w14:paraId="64A4554A" w14:textId="77777777" w:rsidTr="00932359">
        <w:tc>
          <w:tcPr>
            <w:tcW w:w="9498" w:type="dxa"/>
            <w:shd w:val="clear" w:color="auto" w:fill="D9D9D9" w:themeFill="background1" w:themeFillShade="D9"/>
            <w:hideMark/>
          </w:tcPr>
          <w:bookmarkEnd w:id="11"/>
          <w:p w14:paraId="62DA1D56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0F68EB0D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63DEB1B9" w14:textId="0ECD7C78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932359">
        <w:rPr>
          <w:rFonts w:ascii="Times New Roman" w:hAnsi="Times New Roman"/>
          <w:iCs/>
          <w:sz w:val="22"/>
          <w:szCs w:val="22"/>
        </w:rPr>
        <w:t>……</w:t>
      </w:r>
    </w:p>
    <w:sectPr w:rsidR="002953E0" w:rsidRPr="00604026" w:rsidSect="007274EF"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B360" w14:textId="77777777" w:rsidR="00ED24E1" w:rsidRDefault="00ED24E1" w:rsidP="00664855">
      <w:pPr>
        <w:spacing w:before="0" w:after="0" w:line="240" w:lineRule="auto"/>
      </w:pPr>
      <w:r>
        <w:separator/>
      </w:r>
    </w:p>
  </w:endnote>
  <w:endnote w:type="continuationSeparator" w:id="0">
    <w:p w14:paraId="40FF8374" w14:textId="77777777" w:rsidR="00ED24E1" w:rsidRDefault="00ED24E1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044690CA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932359">
        <w:rPr>
          <w:rFonts w:ascii="Times New Roman" w:hAnsi="Times New Roman"/>
          <w:sz w:val="16"/>
          <w:szCs w:val="16"/>
        </w:rPr>
        <w:t> </w:t>
      </w:r>
      <w:r w:rsidRPr="00FE7012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2D820E40" w14:textId="3D4E3D3C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>Adres skrzynki ePUAP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</w:t>
      </w:r>
      <w:r w:rsidR="00932359">
        <w:rPr>
          <w:rFonts w:ascii="Times New Roman" w:hAnsi="Times New Roman"/>
          <w:sz w:val="16"/>
        </w:rPr>
        <w:t> </w:t>
      </w:r>
      <w:r w:rsidRPr="00D173A4">
        <w:rPr>
          <w:rFonts w:ascii="Times New Roman" w:hAnsi="Times New Roman"/>
          <w:sz w:val="16"/>
        </w:rPr>
        <w:t>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75BD556F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632E" w14:textId="77777777" w:rsidR="00ED24E1" w:rsidRDefault="00ED24E1" w:rsidP="00664855">
      <w:pPr>
        <w:spacing w:before="0" w:after="0" w:line="240" w:lineRule="auto"/>
      </w:pPr>
      <w:r>
        <w:separator/>
      </w:r>
    </w:p>
  </w:footnote>
  <w:footnote w:type="continuationSeparator" w:id="0">
    <w:p w14:paraId="560705BE" w14:textId="77777777" w:rsidR="00ED24E1" w:rsidRDefault="00ED24E1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45E1"/>
    <w:rsid w:val="000178AC"/>
    <w:rsid w:val="00034311"/>
    <w:rsid w:val="00050E0C"/>
    <w:rsid w:val="0018530F"/>
    <w:rsid w:val="00187020"/>
    <w:rsid w:val="001C01A7"/>
    <w:rsid w:val="001D0F44"/>
    <w:rsid w:val="001D61AE"/>
    <w:rsid w:val="001D7841"/>
    <w:rsid w:val="00216300"/>
    <w:rsid w:val="002953E0"/>
    <w:rsid w:val="002C23DB"/>
    <w:rsid w:val="002D2D17"/>
    <w:rsid w:val="002E7B3F"/>
    <w:rsid w:val="0031200A"/>
    <w:rsid w:val="00346D48"/>
    <w:rsid w:val="00381909"/>
    <w:rsid w:val="003C6754"/>
    <w:rsid w:val="003E70A6"/>
    <w:rsid w:val="003F389E"/>
    <w:rsid w:val="00415360"/>
    <w:rsid w:val="00432A8A"/>
    <w:rsid w:val="004511AE"/>
    <w:rsid w:val="00455FB4"/>
    <w:rsid w:val="00463DCB"/>
    <w:rsid w:val="004B50C7"/>
    <w:rsid w:val="004B666E"/>
    <w:rsid w:val="004D2848"/>
    <w:rsid w:val="00510773"/>
    <w:rsid w:val="00513B54"/>
    <w:rsid w:val="00517029"/>
    <w:rsid w:val="00525199"/>
    <w:rsid w:val="005500C0"/>
    <w:rsid w:val="0055359E"/>
    <w:rsid w:val="00577E37"/>
    <w:rsid w:val="00577FB5"/>
    <w:rsid w:val="005B1196"/>
    <w:rsid w:val="005F1EBD"/>
    <w:rsid w:val="00604026"/>
    <w:rsid w:val="00607491"/>
    <w:rsid w:val="00607E0F"/>
    <w:rsid w:val="006377C7"/>
    <w:rsid w:val="00640D5C"/>
    <w:rsid w:val="00664855"/>
    <w:rsid w:val="006B6457"/>
    <w:rsid w:val="006E12AD"/>
    <w:rsid w:val="007274EF"/>
    <w:rsid w:val="007935E9"/>
    <w:rsid w:val="007D202E"/>
    <w:rsid w:val="008009F1"/>
    <w:rsid w:val="0083311D"/>
    <w:rsid w:val="00841F58"/>
    <w:rsid w:val="009031F6"/>
    <w:rsid w:val="00903FCA"/>
    <w:rsid w:val="00932359"/>
    <w:rsid w:val="00984611"/>
    <w:rsid w:val="00996845"/>
    <w:rsid w:val="00A053AE"/>
    <w:rsid w:val="00A06026"/>
    <w:rsid w:val="00A06F48"/>
    <w:rsid w:val="00A220DC"/>
    <w:rsid w:val="00A33007"/>
    <w:rsid w:val="00A96473"/>
    <w:rsid w:val="00AC7AAC"/>
    <w:rsid w:val="00AD2F0E"/>
    <w:rsid w:val="00AE401B"/>
    <w:rsid w:val="00B56087"/>
    <w:rsid w:val="00B664B7"/>
    <w:rsid w:val="00BC296F"/>
    <w:rsid w:val="00C068B5"/>
    <w:rsid w:val="00C11A5F"/>
    <w:rsid w:val="00C13F40"/>
    <w:rsid w:val="00C40680"/>
    <w:rsid w:val="00C64C6B"/>
    <w:rsid w:val="00CB2121"/>
    <w:rsid w:val="00D0755E"/>
    <w:rsid w:val="00D1688E"/>
    <w:rsid w:val="00D173A4"/>
    <w:rsid w:val="00D267DF"/>
    <w:rsid w:val="00D44D28"/>
    <w:rsid w:val="00D5185E"/>
    <w:rsid w:val="00DA3204"/>
    <w:rsid w:val="00DD3F93"/>
    <w:rsid w:val="00E1716C"/>
    <w:rsid w:val="00E369DC"/>
    <w:rsid w:val="00ED24E1"/>
    <w:rsid w:val="00EE5774"/>
    <w:rsid w:val="00F02514"/>
    <w:rsid w:val="00F102FC"/>
    <w:rsid w:val="00F326B7"/>
    <w:rsid w:val="00F377CA"/>
    <w:rsid w:val="00F72816"/>
    <w:rsid w:val="00FB27C5"/>
    <w:rsid w:val="00FE3B3A"/>
    <w:rsid w:val="00FE7012"/>
    <w:rsid w:val="00FE78DE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56B6-F72D-43A1-91A9-91A687B7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</cp:lastModifiedBy>
  <cp:revision>2</cp:revision>
  <dcterms:created xsi:type="dcterms:W3CDTF">2022-02-28T12:11:00Z</dcterms:created>
  <dcterms:modified xsi:type="dcterms:W3CDTF">2022-02-28T12:11:00Z</dcterms:modified>
</cp:coreProperties>
</file>